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BGDĐT năm 2024 phê duyệt liên kết tổ chức thi cấp chứng chỉ tiếng Pháp DELF - DALF giữa Viện Pháp tại Việt Nam, Trung tâm Ngoại ngữ New Sky và Tổ chức Giáo dục quốc tế Phá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5/QĐ-BGDĐT</w:t>
      </w:r>
    </w:p>
    <w:p>
      <w:r>
        <w:t>Hà Nội, ngày 03 tháng 01 năm 2024</w:t>
      </w:r>
    </w:p>
    <w:p>
      <w:r>
        <w:t>QUYẾT ĐỊNH</w:t>
      </w:r>
    </w:p>
    <w:p>
      <w:r>
        <w:t>PHÊ DUYỆT LIÊN KẾT TỔ CHỨC THI CẤP CHỨNG CHỈ TIẾNG PHÁP DELF - DALF GIỮA VIỆN PHÁP TẠI VIỆT NAM, TRUNG TÂM NGOẠI NGỮ NEW SKY VÀ TỔ CHỨC GIÁO DỤC QUỐC TẾ PHÁP</w:t>
      </w:r>
    </w:p>
    <w:p>
      <w:r>
        <w:t>BỘ TRƯỞNG BỘ GIÁO DỤC VÀ ĐÀO TẠO</w:t>
      </w:r>
    </w:p>
    <w:p>
      <w:r>
        <w:t>Căn cứ Luật Giáo dục ngày 14 tháng 6 năm 2019;</w:t>
      </w:r>
    </w:p>
    <w:p>
      <w:r>
        <w:t>Căn cứ Nghị định số 86/2022/NĐ-CP nga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Viện Pháp tại Việt Nam, Trung tâm Ngoại ngữ New Sky và Tổ chức Giáo dục quốc tế Pháp tại Đơn đề nghị phê duyệt liên kết tổ chức thi cấp chứng chỉ tiếng Pháp DELF - DALF và Đề án liên kết tổ chức thi cấp chứng chỉ tiếng Pháp DELF - DALF ngày 15 tháng 12 năm 2023;</w:t>
      </w:r>
    </w:p>
    <w:p>
      <w:r>
        <w:t>Theo đề nghị của Cục trưởng Cục Quản lý chất lượng.</w:t>
      </w:r>
    </w:p>
    <w:p>
      <w:r>
        <w:t>QUYẾT ĐỊNH:</w:t>
      </w:r>
    </w:p>
    <w:p>
      <w:r>
        <w:t>Điều 1.  Phê duyệt liên kết tổ chức thi cấp chứng chỉ tiếng Pháp DELF - DALF giữa các bên liên kết gồm:</w:t>
      </w:r>
    </w:p>
    <w:p>
      <w:r>
        <w:t>1. Bên Việt Nam:</w:t>
      </w:r>
    </w:p>
    <w:p>
      <w:r>
        <w:t>- Viện Pháp tại Việt Nam</w:t>
      </w:r>
    </w:p>
    <w:p>
      <w:r>
        <w:t>Trụ sở: Số 8 - 15 Thiền Quang, Quận Hai Bà Trưng, thành phố Hà Nội</w:t>
      </w:r>
    </w:p>
    <w:p>
      <w:r>
        <w:t>Điện thoại: 024 3936 2164</w:t>
      </w:r>
    </w:p>
    <w:p>
      <w:r>
        <w:t>Website: www.ifv.vn</w:t>
      </w:r>
    </w:p>
    <w:p>
      <w:r>
        <w:t>Giấy Chứng nhận đăng ký thành lập và hoạt động của Viện Pháp tại Việt Nam do Bộ trưởng Bộ Văn hóa, Thể thao và Du lịch cấp ngày 07 tháng 7 năm 2022.</w:t>
      </w:r>
    </w:p>
    <w:p>
      <w:r>
        <w:t>- Trung tâm Ngoại ngữ New Sky</w:t>
      </w:r>
    </w:p>
    <w:p>
      <w:r>
        <w:t>Trụ sở: Số 609, Đường Nguyễn Văn Cừ, thành phố Hạ Long, tỉnh Quảng Ninh</w:t>
      </w:r>
    </w:p>
    <w:p>
      <w:r>
        <w:t>Điện thoại: 08 666 35585</w:t>
      </w:r>
    </w:p>
    <w:p>
      <w:r>
        <w:t>Website: http://ngoaingunewsky.com</w:t>
      </w:r>
    </w:p>
    <w:p>
      <w:r>
        <w:t>Quyết định số 678/QĐ-SGDĐT ngày 26 tháng 4 năm 2018 của Giám đốc Sở Giáo dục và Đào tạo tỉnh Quảng Ninh về việc thành lập Trung tâm Ngoại ngữ New Sky.</w:t>
      </w:r>
    </w:p>
    <w:p>
      <w:r>
        <w:t>2. Bên nước ngoài:</w:t>
      </w:r>
    </w:p>
    <w:p>
      <w:r>
        <w:t>Tổ chức Giáo dục quốc tế Pháp</w:t>
      </w:r>
    </w:p>
    <w:p>
      <w:r>
        <w:t>- Trụ sở: Số 1, Avenue Léon Journault - 92318 Sèvre cedex, Cộng hòa Pháp</w:t>
      </w:r>
    </w:p>
    <w:p>
      <w:r>
        <w:t>- Điện thoại: 0033 1450760 00; 0033 145076001</w:t>
      </w:r>
    </w:p>
    <w:p>
      <w:r>
        <w:t>- Website: https://www.france-education-international.fr</w:t>
      </w:r>
    </w:p>
    <w:p>
      <w:r>
        <w:t>- Giấy phép thành lập và hoạt động số 2020-956 do Bộ Giáo dục Quốc gia Pháp cấp ngày 31 tháng 7 năm 2020.</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tiếng Pháp DELF - DALF ngày 15 tháng 12 năm 2023 với những nội dung chính sau:</w:t>
      </w:r>
    </w:p>
    <w:p>
      <w:r>
        <w:t>1. Đối tượng dự thi: Người có nhu cầu thi cấp chứng chỉ tiếng Pháp DELF - DALF.</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Tổ chức Giáo dục quốc tế Pháp và pháp luật của Việt Nam.</w:t>
      </w:r>
    </w:p>
    <w:p>
      <w:r>
        <w:t>3. Địa điểm tổ chức thi:</w:t>
      </w:r>
    </w:p>
    <w:p>
      <w:r>
        <w:t>Trung tâm Ngoại ngữ New Sky: Phòng 101, 102 (tầng 1) và phòng 201 (tầng 2), số 609, Đường Nguyễn Văn Cừ, thành phố Hạ Long, tỉnh Quảng Ninh.</w:t>
      </w:r>
    </w:p>
    <w:p>
      <w:r>
        <w:t>4. Hình thức thi: Bài thi trên giấy.</w:t>
      </w:r>
    </w:p>
    <w:p>
      <w:r>
        <w:t>5. Chứng chỉ được cấp: Diplôme d'études en langue française (DELF) và Diplôme approfondi de langue française (DALF).</w:t>
      </w:r>
    </w:p>
    <w:p>
      <w:r>
        <w:t>6. Tài chính: Lệ phí thi và các loại phí khác (nếu có) thực hiện theo quy định hiện hành của pháp luật về giá của Nhà nước Việt Nam.</w:t>
      </w:r>
    </w:p>
    <w:p>
      <w:r>
        <w:t>Điều 3.  Viện Pháp tại Việt Nam, Trung tâm Ngoại ngữ New Sky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Pháp DELF - DALF của các bên theo Quyết định này và hồ sơ liên kết của các bên.</w:t>
      </w:r>
    </w:p>
    <w:p>
      <w:r>
        <w:t>Điều 4.  Thời hạn hoạt động liên kết tổ chức thi cấp chứng chỉ tiếng Pháp DELF - DALF giữa Viện Pháp tại Việt Nam, Trung tâm Ngoại ngữ New Sky và Tổ chức Giáo dục quốc tế Pháp tính từ ngày Quyết định này có hiệu lực thi hành đến hết ngày 31 tháng 12 năm 2027.</w:t>
      </w:r>
    </w:p>
    <w:p>
      <w:r>
        <w:t>Điều 5.  Quyết định này có hiệu lực kể từ ngày ký.</w:t>
      </w:r>
    </w:p>
    <w:p>
      <w:r>
        <w:t>Chánh Văn phòng, Cục trưởng Cục Quản lý chất lượng, thủ trưởng các đơn vị có liên quan thuộc Bộ Giáo dục và Đào tạo, Viện Pháp tại Việt Nam, Trung tâm Ngoại ngữ New Sky và Tổ chức Giáo dục quốc tế Pháp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Quảng N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